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5244"/>
        <w:gridCol w:w="2552"/>
      </w:tblGrid>
      <w:tr w:rsidR="00DC54A8" w:rsidRPr="00181F3A" w14:paraId="72972206" w14:textId="77777777" w:rsidTr="00256AB1">
        <w:trPr>
          <w:trHeight w:val="135"/>
        </w:trPr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20EFAB" w14:textId="57023F81" w:rsidR="00DC54A8" w:rsidRPr="00181F3A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рточка РОС (разметка образовательного содержания)</w:t>
            </w:r>
            <w:r w:rsidR="00990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62E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990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класс </w:t>
            </w:r>
          </w:p>
        </w:tc>
      </w:tr>
      <w:tr w:rsidR="00DC54A8" w:rsidRPr="00181F3A" w14:paraId="75BDEA69" w14:textId="77777777" w:rsidTr="00BE5CB2">
        <w:trPr>
          <w:trHeight w:val="750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BB0B45" w14:textId="38A3C033" w:rsidR="00DC54A8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9017E">
              <w:rPr>
                <w:rFonts w:ascii="Times New Roman" w:hAnsi="Times New Roman" w:cs="Times New Roman"/>
                <w:sz w:val="28"/>
                <w:szCs w:val="28"/>
              </w:rPr>
              <w:t>/кл.ур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C4D34" w14:textId="4CAFF2D7" w:rsidR="00DC54A8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A9664" w14:textId="233AE5D1" w:rsidR="00DC54A8" w:rsidRPr="00181F3A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82D48" w14:textId="5605BC62" w:rsidR="00DC54A8" w:rsidRDefault="00DC54A8" w:rsidP="00DC54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а/ Самооценка*</w:t>
            </w:r>
          </w:p>
        </w:tc>
      </w:tr>
      <w:tr w:rsidR="00DC54A8" w:rsidRPr="00181F3A" w14:paraId="4FD578FD" w14:textId="77777777" w:rsidTr="00BE5CB2">
        <w:trPr>
          <w:trHeight w:val="989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B013525" w14:textId="59ED0C0F" w:rsidR="00DC54A8" w:rsidRPr="00181F3A" w:rsidRDefault="00F350E4" w:rsidP="00DC54A8">
            <w:pPr>
              <w:spacing w:before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04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C35FF8A" w14:textId="293759CC" w:rsidR="00DC54A8" w:rsidRPr="00181F3A" w:rsidRDefault="0099017E" w:rsidP="00DC54A8">
            <w:pPr>
              <w:spacing w:before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рия: </w:t>
            </w:r>
            <w:r w:rsidR="006358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унические войны межу Римом и Карфагеном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58CB6" w14:textId="444D7F7E" w:rsidR="00DC54A8" w:rsidRDefault="00DC54A8" w:rsidP="00032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555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мотри видео по ссылке</w:t>
            </w:r>
            <w:r>
              <w:t xml:space="preserve"> </w:t>
            </w:r>
          </w:p>
          <w:p w14:paraId="686094BF" w14:textId="580E6A1C" w:rsidR="007635D0" w:rsidRPr="005267E9" w:rsidRDefault="00B86114" w:rsidP="00C3300E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635D0" w:rsidRPr="00EC55BE">
                <w:rPr>
                  <w:rStyle w:val="a3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www.youtube.com/watch?v=rxO8DjT_oBA</w:t>
              </w:r>
            </w:hyperlink>
            <w:r w:rsidR="000767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767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635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 минут) </w:t>
            </w:r>
            <w:r w:rsidR="00C330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ли просмотрите презентацию ( см. присоединенный файл) к уроку и по ходу выполните задания рабочего листа.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D65347" w14:textId="77777777" w:rsidR="00DC54A8" w:rsidRPr="00612ABE" w:rsidRDefault="00DC54A8" w:rsidP="00DC54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 ли понятно?</w:t>
            </w:r>
          </w:p>
          <w:p w14:paraId="73A5E21B" w14:textId="77777777" w:rsidR="00DC54A8" w:rsidRPr="00612ABE" w:rsidRDefault="00DC54A8" w:rsidP="00DC54A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2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затруднения?</w:t>
            </w:r>
          </w:p>
          <w:p w14:paraId="0DD5F54D" w14:textId="0D5E2060" w:rsidR="00DC54A8" w:rsidRPr="00612ABE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*</w:t>
            </w:r>
            <w:r w:rsidRPr="00612ABE">
              <w:rPr>
                <w:rFonts w:ascii="Times New Roman" w:hAnsi="Times New Roman" w:cs="Times New Roman"/>
                <w:sz w:val="28"/>
                <w:szCs w:val="28"/>
              </w:rPr>
              <w:t xml:space="preserve"> Сдать </w:t>
            </w:r>
            <w:r w:rsidR="00F60960" w:rsidRPr="00612ABE">
              <w:rPr>
                <w:rFonts w:ascii="Times New Roman" w:hAnsi="Times New Roman" w:cs="Times New Roman"/>
                <w:sz w:val="28"/>
                <w:szCs w:val="28"/>
              </w:rPr>
              <w:t xml:space="preserve">файл, </w:t>
            </w:r>
            <w:r w:rsidRPr="00612ABE">
              <w:rPr>
                <w:rFonts w:ascii="Times New Roman" w:hAnsi="Times New Roman" w:cs="Times New Roman"/>
                <w:sz w:val="28"/>
                <w:szCs w:val="28"/>
              </w:rPr>
              <w:t xml:space="preserve">фото/скин вашей работы по средствам ЦОП 4:0 в л/с или   </w:t>
            </w:r>
            <w:r w:rsidR="00612ABE" w:rsidRPr="00612ABE">
              <w:rPr>
                <w:rFonts w:ascii="Times New Roman" w:hAnsi="Times New Roman" w:cs="Times New Roman"/>
                <w:sz w:val="28"/>
                <w:szCs w:val="28"/>
              </w:rPr>
              <w:t xml:space="preserve">на почту </w:t>
            </w:r>
            <w:hyperlink r:id="rId9" w:history="1">
              <w:r w:rsidR="00612ABE" w:rsidRPr="00612ABE">
                <w:rPr>
                  <w:rStyle w:val="a3"/>
                  <w:rFonts w:ascii="Georgia" w:hAnsi="Georgia"/>
                  <w:sz w:val="28"/>
                  <w:szCs w:val="28"/>
                  <w:shd w:val="clear" w:color="auto" w:fill="FFFFFF"/>
                </w:rPr>
                <w:t>pirogova.ira2010@yandex.ru</w:t>
              </w:r>
            </w:hyperlink>
            <w:r w:rsidR="00612ABE" w:rsidRPr="00612ABE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C374817" w14:textId="7ADFE180" w:rsidR="00DC54A8" w:rsidRPr="00612ABE" w:rsidRDefault="00DC54A8" w:rsidP="00DC54A8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ABE">
              <w:rPr>
                <w:rFonts w:ascii="Times New Roman" w:hAnsi="Times New Roman" w:cs="Times New Roman"/>
                <w:sz w:val="28"/>
                <w:szCs w:val="28"/>
              </w:rPr>
              <w:t xml:space="preserve">  Пожалуйста не забывайте указать свое имя если оно не соответствует профилю.  </w:t>
            </w:r>
          </w:p>
        </w:tc>
      </w:tr>
      <w:tr w:rsidR="008E1503" w:rsidRPr="00181F3A" w14:paraId="26CE2123" w14:textId="77777777" w:rsidTr="00D031FA">
        <w:trPr>
          <w:trHeight w:val="202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B8F6B8F" w14:textId="77777777" w:rsidR="008E1503" w:rsidRPr="00181F3A" w:rsidRDefault="008E1503" w:rsidP="00DC5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3CFC4E4" w14:textId="77777777" w:rsidR="008E1503" w:rsidRPr="00181F3A" w:rsidRDefault="008E1503" w:rsidP="00DC5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1E2B22" w14:textId="51B6D895" w:rsidR="00D031FA" w:rsidRPr="00C3300E" w:rsidRDefault="008E1503" w:rsidP="00DC54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00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я материал, представленный в видео</w:t>
            </w:r>
            <w:r w:rsidR="00C3300E" w:rsidRPr="00C3300E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зентации</w:t>
            </w:r>
            <w:r w:rsidRPr="00C33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кст учебника параграфа 47   стр. 216 - 220.  Выполни задания рабочего листа </w:t>
            </w:r>
            <w:r w:rsidRPr="00C33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№ 1.</w:t>
            </w:r>
            <w:r w:rsidRPr="00C33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1</w:t>
            </w:r>
            <w:r w:rsidR="00D031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30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99D8E" w14:textId="77777777" w:rsidR="008E1503" w:rsidRPr="00181F3A" w:rsidRDefault="008E1503" w:rsidP="00DC54A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1FA" w:rsidRPr="00181F3A" w14:paraId="2100D1A3" w14:textId="77777777" w:rsidTr="00D031FA">
        <w:trPr>
          <w:trHeight w:val="58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5181806" w14:textId="77777777" w:rsidR="00D031FA" w:rsidRPr="00181F3A" w:rsidRDefault="00D031FA" w:rsidP="00DC5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85E7446" w14:textId="77777777" w:rsidR="00D031FA" w:rsidRPr="00181F3A" w:rsidRDefault="00D031FA" w:rsidP="00DC54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A9F6FF4" w14:textId="3F12B045" w:rsidR="00D031FA" w:rsidRPr="00C3300E" w:rsidRDefault="00D031FA" w:rsidP="00DC54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ите анимированные схемы сражений в </w:t>
            </w:r>
            <w:r w:rsidR="00C06A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репл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йлах (2 минуты)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96CB44" w14:textId="77777777" w:rsidR="00D031FA" w:rsidRPr="00181F3A" w:rsidRDefault="00D031FA" w:rsidP="00DC54A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D0" w:rsidRPr="00181F3A" w14:paraId="6B936E32" w14:textId="77777777" w:rsidTr="00E97F3F">
        <w:trPr>
          <w:trHeight w:val="79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4826654" w14:textId="77777777" w:rsidR="007635D0" w:rsidRPr="00181F3A" w:rsidRDefault="007635D0" w:rsidP="00DC54A8">
            <w:pPr>
              <w:spacing w:before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404B0716" w14:textId="77777777" w:rsidR="007635D0" w:rsidRPr="00181F3A" w:rsidRDefault="007635D0" w:rsidP="00DC54A8">
            <w:pPr>
              <w:spacing w:before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ED6323" w14:textId="4E1944F6" w:rsidR="00E97F3F" w:rsidRPr="00181F3A" w:rsidRDefault="007635D0" w:rsidP="00763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 итоговое за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го блока урока</w:t>
            </w:r>
            <w:r w:rsidRPr="00181F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031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) </w:t>
            </w:r>
            <w:r w:rsidRPr="00256A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010E6E" w14:textId="77777777" w:rsidR="007635D0" w:rsidRPr="00181F3A" w:rsidRDefault="007635D0" w:rsidP="00DC54A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F3F" w:rsidRPr="00181F3A" w14:paraId="070C5C6D" w14:textId="77777777" w:rsidTr="00E97F3F">
        <w:trPr>
          <w:trHeight w:val="701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E16EB8E" w14:textId="77777777" w:rsidR="00E97F3F" w:rsidRPr="00181F3A" w:rsidRDefault="00E97F3F" w:rsidP="00DC54A8">
            <w:pPr>
              <w:spacing w:before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0578BAB" w14:textId="77777777" w:rsidR="00E97F3F" w:rsidRPr="00181F3A" w:rsidRDefault="00E97F3F" w:rsidP="00DC54A8">
            <w:pPr>
              <w:spacing w:before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8D4078A" w14:textId="21DADAD9" w:rsidR="00E97F3F" w:rsidRPr="00E97F3F" w:rsidRDefault="00E97F3F" w:rsidP="00D031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задание по желанию*</w:t>
            </w:r>
            <w:r w:rsidRPr="00E97F3F">
              <w:rPr>
                <w:rFonts w:ascii="Arial" w:eastAsia="Times New Roman" w:hAnsi="Arial" w:cs="Arial"/>
                <w:shadow/>
                <w:color w:val="000000" w:themeColor="text1"/>
                <w:kern w:val="24"/>
                <w:sz w:val="48"/>
                <w:szCs w:val="4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E97F3F">
              <w:rPr>
                <w:rFonts w:ascii="Times New Roman" w:eastAsia="Times New Roman" w:hAnsi="Times New Roman" w:cs="Times New Roman"/>
                <w:sz w:val="28"/>
                <w:szCs w:val="28"/>
              </w:rPr>
              <w:t>начертить схему сражений (на выбор) или нарисовать иллюстр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</w:p>
          <w:p w14:paraId="3995D3F2" w14:textId="640A8954" w:rsidR="00E97F3F" w:rsidRPr="00181F3A" w:rsidRDefault="00E97F3F" w:rsidP="00D031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F3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задачи на счет лет в истории по датам темы.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F0C6ED" w14:textId="77777777" w:rsidR="00E97F3F" w:rsidRPr="00181F3A" w:rsidRDefault="00E97F3F" w:rsidP="00DC54A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29" w:rsidRPr="00181F3A" w14:paraId="737F1825" w14:textId="77777777" w:rsidTr="00BE5CB2">
        <w:trPr>
          <w:trHeight w:val="240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16C1027" w14:textId="77777777" w:rsidR="00026529" w:rsidRPr="00181F3A" w:rsidRDefault="00026529" w:rsidP="00026529">
            <w:pPr>
              <w:spacing w:before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9B482E9" w14:textId="77777777" w:rsidR="00026529" w:rsidRPr="00181F3A" w:rsidRDefault="00026529" w:rsidP="00026529">
            <w:pPr>
              <w:spacing w:before="1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ED6D8" w14:textId="58684258" w:rsidR="00026529" w:rsidRPr="00181F3A" w:rsidRDefault="00026529" w:rsidP="00026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е внимание на словарь урока в конце документа там содержатся основные даты, персоналии</w:t>
            </w:r>
            <w:r w:rsidR="008830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ртретная </w:t>
            </w:r>
            <w:r w:rsidR="007635D0">
              <w:rPr>
                <w:rFonts w:ascii="Times New Roman" w:eastAsia="Times New Roman" w:hAnsi="Times New Roman" w:cs="Times New Roman"/>
                <w:sz w:val="28"/>
                <w:szCs w:val="28"/>
              </w:rPr>
              <w:t>галере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ые понятия урока.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551121" w14:textId="77777777" w:rsidR="00026529" w:rsidRPr="00181F3A" w:rsidRDefault="00026529" w:rsidP="000265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29" w:rsidRPr="00181F3A" w14:paraId="0CD68BA7" w14:textId="77777777" w:rsidTr="00BE5CB2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1F76502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697038E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AC67B" w14:textId="4A7909DF" w:rsidR="00026529" w:rsidRPr="00181F3A" w:rsidRDefault="00026529" w:rsidP="00026529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обратная связь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CD44D5" w14:textId="77777777" w:rsidR="00026529" w:rsidRPr="00181F3A" w:rsidRDefault="00026529" w:rsidP="000265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29" w:rsidRPr="00181F3A" w14:paraId="4B0E1264" w14:textId="77777777" w:rsidTr="00BE5CB2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DB84B47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5FD7C34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CB2D1" w14:textId="123C848D" w:rsidR="00026529" w:rsidRPr="00181F3A" w:rsidRDefault="00026529" w:rsidP="0002652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D4D577" w14:textId="77777777" w:rsidR="00026529" w:rsidRPr="00181F3A" w:rsidRDefault="00026529" w:rsidP="000265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29" w:rsidRPr="00181F3A" w14:paraId="1800BFD6" w14:textId="77777777" w:rsidTr="00BE5CB2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5E47033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F2160F9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1479E" w14:textId="1C72E755" w:rsidR="00026529" w:rsidRPr="00181F3A" w:rsidRDefault="00026529" w:rsidP="000265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A">
              <w:rPr>
                <w:rFonts w:ascii="Times New Roman" w:hAnsi="Times New Roman" w:cs="Times New Roman"/>
                <w:sz w:val="28"/>
                <w:szCs w:val="28"/>
              </w:rPr>
              <w:t>Какие задания потребовали больших усилий?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15523D" w14:textId="77777777" w:rsidR="00026529" w:rsidRPr="00181F3A" w:rsidRDefault="00026529" w:rsidP="000265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29" w:rsidRPr="00181F3A" w14:paraId="36F3E37A" w14:textId="77777777" w:rsidTr="00BE5CB2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FCC27C4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851FD66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E7ECC" w14:textId="7E4AD81E" w:rsidR="00026529" w:rsidRPr="00181F3A" w:rsidRDefault="00026529" w:rsidP="000265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A">
              <w:rPr>
                <w:rFonts w:ascii="Times New Roman" w:hAnsi="Times New Roman" w:cs="Times New Roman"/>
                <w:sz w:val="28"/>
                <w:szCs w:val="28"/>
              </w:rPr>
              <w:t>Какие задания было легко выполнить?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2FD7F" w14:textId="77777777" w:rsidR="00026529" w:rsidRPr="00181F3A" w:rsidRDefault="00026529" w:rsidP="000265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29" w:rsidRPr="00181F3A" w14:paraId="57BAB476" w14:textId="77777777" w:rsidTr="00BE5CB2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56AA034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6BF2713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0BF69" w14:textId="0F9EB62A" w:rsidR="00026529" w:rsidRPr="00181F3A" w:rsidRDefault="00026529" w:rsidP="000265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F3A">
              <w:rPr>
                <w:rFonts w:ascii="Times New Roman" w:hAnsi="Times New Roman" w:cs="Times New Roman"/>
                <w:sz w:val="28"/>
                <w:szCs w:val="28"/>
              </w:rPr>
              <w:t>Какие трудности остались?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0BF4CA" w14:textId="77777777" w:rsidR="00026529" w:rsidRPr="00181F3A" w:rsidRDefault="00026529" w:rsidP="000265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529" w:rsidRPr="00181F3A" w14:paraId="2633E38C" w14:textId="77777777" w:rsidTr="00BE5CB2"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A9ECDB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41B0E" w14:textId="77777777" w:rsidR="00026529" w:rsidRPr="00181F3A" w:rsidRDefault="00026529" w:rsidP="0002652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06D2C" w14:textId="2EC242D5" w:rsidR="00026529" w:rsidRPr="00181F3A" w:rsidRDefault="00026529" w:rsidP="0002652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ли сокращать объем заданий?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8DBC4" w14:textId="77777777" w:rsidR="00026529" w:rsidRPr="00181F3A" w:rsidRDefault="00026529" w:rsidP="0002652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D2749" w14:textId="52709339" w:rsidR="00DC54A8" w:rsidRPr="00181F3A" w:rsidRDefault="00256AB1" w:rsidP="00DC54A8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256AB1">
        <w:rPr>
          <w:rFonts w:ascii="Times New Roman" w:eastAsia="Times New Roman" w:hAnsi="Times New Roman" w:cs="Times New Roman"/>
          <w:b/>
          <w:bCs/>
          <w:sz w:val="28"/>
          <w:szCs w:val="28"/>
        </w:rPr>
        <w:t>риложение № 1</w:t>
      </w:r>
    </w:p>
    <w:p w14:paraId="02EA0114" w14:textId="77777777" w:rsidR="007F352A" w:rsidRDefault="00256AB1" w:rsidP="007F352A">
      <w:pPr>
        <w:jc w:val="center"/>
        <w:rPr>
          <w:b/>
        </w:rPr>
      </w:pPr>
      <w:r>
        <w:rPr>
          <w:rFonts w:ascii="Times New Roman" w:hAnsi="Times New Roman" w:cs="Times New Roman"/>
          <w:sz w:val="28"/>
        </w:rPr>
        <w:t>Ученика____ класса_________________________________</w:t>
      </w:r>
      <w:r w:rsidR="007F352A" w:rsidRPr="007F352A">
        <w:rPr>
          <w:b/>
        </w:rPr>
        <w:t xml:space="preserve"> </w:t>
      </w:r>
    </w:p>
    <w:p w14:paraId="3D09651E" w14:textId="1426FABA" w:rsidR="00256AB1" w:rsidRPr="007F352A" w:rsidRDefault="007F352A" w:rsidP="00256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52A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="00AB4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00E" w:rsidRPr="001274C5">
        <w:rPr>
          <w:rFonts w:ascii="Times New Roman" w:hAnsi="Times New Roman" w:cs="Times New Roman"/>
        </w:rPr>
        <w:t>Используя</w:t>
      </w:r>
      <w:r w:rsidR="00C3300E">
        <w:rPr>
          <w:rFonts w:ascii="Times New Roman" w:hAnsi="Times New Roman" w:cs="Times New Roman"/>
        </w:rPr>
        <w:t xml:space="preserve"> материал учебника, иллюстрационный материал презентации и видео ряда, выполните задания.</w:t>
      </w:r>
    </w:p>
    <w:tbl>
      <w:tblPr>
        <w:tblpPr w:leftFromText="180" w:rightFromText="180" w:vertAnchor="text" w:horzAnchor="margin" w:tblpXSpec="center" w:tblpY="347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3807"/>
        <w:gridCol w:w="3631"/>
      </w:tblGrid>
      <w:tr w:rsidR="007F352A" w:rsidRPr="007F352A" w14:paraId="21C1D558" w14:textId="77777777" w:rsidTr="007F352A">
        <w:trPr>
          <w:trHeight w:val="307"/>
        </w:trPr>
        <w:tc>
          <w:tcPr>
            <w:tcW w:w="2900" w:type="dxa"/>
          </w:tcPr>
          <w:p w14:paraId="5E445A7D" w14:textId="77777777" w:rsidR="007F352A" w:rsidRPr="007F352A" w:rsidRDefault="007F352A" w:rsidP="007F3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5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рмии</w:t>
            </w:r>
          </w:p>
        </w:tc>
        <w:tc>
          <w:tcPr>
            <w:tcW w:w="0" w:type="auto"/>
          </w:tcPr>
          <w:p w14:paraId="7F504F30" w14:textId="77777777" w:rsidR="007F352A" w:rsidRPr="007F352A" w:rsidRDefault="007F352A" w:rsidP="007F3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52A">
              <w:rPr>
                <w:rFonts w:ascii="Times New Roman" w:hAnsi="Times New Roman" w:cs="Times New Roman"/>
                <w:b/>
                <w:sz w:val="28"/>
                <w:szCs w:val="28"/>
              </w:rPr>
              <w:t>Достоинства армии</w:t>
            </w:r>
          </w:p>
          <w:p w14:paraId="46FAE637" w14:textId="77777777" w:rsidR="007F352A" w:rsidRPr="007F352A" w:rsidRDefault="007F352A" w:rsidP="007F3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25E9689" w14:textId="77777777" w:rsidR="007F352A" w:rsidRPr="007F352A" w:rsidRDefault="007F352A" w:rsidP="007F3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52A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ки армии</w:t>
            </w:r>
          </w:p>
        </w:tc>
      </w:tr>
      <w:tr w:rsidR="007F352A" w:rsidRPr="007F352A" w14:paraId="1B61C952" w14:textId="77777777" w:rsidTr="001274C5">
        <w:trPr>
          <w:trHeight w:val="70"/>
        </w:trPr>
        <w:tc>
          <w:tcPr>
            <w:tcW w:w="2900" w:type="dxa"/>
          </w:tcPr>
          <w:p w14:paraId="56D89F56" w14:textId="77777777" w:rsidR="007F352A" w:rsidRPr="001274C5" w:rsidRDefault="007F352A" w:rsidP="007F3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мия Карфагена</w:t>
            </w:r>
          </w:p>
          <w:p w14:paraId="4F658DDE" w14:textId="77777777" w:rsidR="007F352A" w:rsidRPr="001274C5" w:rsidRDefault="007F352A" w:rsidP="007F3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6005F82" w14:textId="77777777" w:rsidR="007F352A" w:rsidRPr="007F352A" w:rsidRDefault="007F352A" w:rsidP="007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5CBA3E" w14:textId="77777777" w:rsidR="007F352A" w:rsidRPr="007F352A" w:rsidRDefault="007F352A" w:rsidP="007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2A" w:rsidRPr="007F352A" w14:paraId="3A5C4E68" w14:textId="77777777" w:rsidTr="007F352A">
        <w:trPr>
          <w:trHeight w:val="307"/>
        </w:trPr>
        <w:tc>
          <w:tcPr>
            <w:tcW w:w="2900" w:type="dxa"/>
          </w:tcPr>
          <w:p w14:paraId="55290B3B" w14:textId="77777777" w:rsidR="007F352A" w:rsidRPr="001274C5" w:rsidRDefault="007F352A" w:rsidP="007F3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мия Рима</w:t>
            </w:r>
          </w:p>
          <w:p w14:paraId="22A0B6B8" w14:textId="77777777" w:rsidR="007F352A" w:rsidRPr="001274C5" w:rsidRDefault="007F352A" w:rsidP="007F35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A8E73FC" w14:textId="77777777" w:rsidR="007F352A" w:rsidRPr="007F352A" w:rsidRDefault="007F352A" w:rsidP="007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604346F" w14:textId="77777777" w:rsidR="007F352A" w:rsidRPr="007F352A" w:rsidRDefault="007F352A" w:rsidP="007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D71002" w14:textId="669885A3" w:rsidR="001274C5" w:rsidRPr="001274C5" w:rsidRDefault="001274C5" w:rsidP="00127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4C5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="00161458" w:rsidRPr="00161458">
        <w:rPr>
          <w:rFonts w:ascii="Times New Roman" w:hAnsi="Times New Roman" w:cs="Times New Roman"/>
        </w:rPr>
        <w:t xml:space="preserve"> </w:t>
      </w:r>
      <w:r w:rsidR="00161458" w:rsidRPr="001274C5">
        <w:rPr>
          <w:rFonts w:ascii="Times New Roman" w:hAnsi="Times New Roman" w:cs="Times New Roman"/>
        </w:rPr>
        <w:t>Используя</w:t>
      </w:r>
      <w:r w:rsidR="00161458">
        <w:rPr>
          <w:rFonts w:ascii="Times New Roman" w:hAnsi="Times New Roman" w:cs="Times New Roman"/>
        </w:rPr>
        <w:t xml:space="preserve"> материал учебника, иллюстрационный материал презентации и видео ряда, выполните задания.</w:t>
      </w:r>
    </w:p>
    <w:tbl>
      <w:tblPr>
        <w:tblpPr w:leftFromText="180" w:rightFromText="180" w:vertAnchor="text" w:horzAnchor="page" w:tblpX="1120" w:tblpY="-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2114"/>
        <w:gridCol w:w="5833"/>
      </w:tblGrid>
      <w:tr w:rsidR="001274C5" w:rsidRPr="001274C5" w14:paraId="5F7D9583" w14:textId="77777777" w:rsidTr="00161458">
        <w:trPr>
          <w:trHeight w:val="272"/>
        </w:trPr>
        <w:tc>
          <w:tcPr>
            <w:tcW w:w="2396" w:type="dxa"/>
          </w:tcPr>
          <w:p w14:paraId="352C0082" w14:textId="77777777" w:rsidR="001274C5" w:rsidRPr="001274C5" w:rsidRDefault="001274C5" w:rsidP="00161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14:paraId="741C57C3" w14:textId="77777777" w:rsidR="001274C5" w:rsidRPr="001274C5" w:rsidRDefault="001274C5" w:rsidP="00161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b/>
                <w:sz w:val="28"/>
                <w:szCs w:val="28"/>
              </w:rPr>
              <w:t>войны</w:t>
            </w:r>
          </w:p>
        </w:tc>
        <w:tc>
          <w:tcPr>
            <w:tcW w:w="2114" w:type="dxa"/>
          </w:tcPr>
          <w:p w14:paraId="7E5FBA30" w14:textId="77777777" w:rsidR="001274C5" w:rsidRPr="001274C5" w:rsidRDefault="001274C5" w:rsidP="00161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ы </w:t>
            </w:r>
          </w:p>
          <w:p w14:paraId="3976C870" w14:textId="77777777" w:rsidR="001274C5" w:rsidRPr="001274C5" w:rsidRDefault="001274C5" w:rsidP="00161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b/>
                <w:sz w:val="28"/>
                <w:szCs w:val="28"/>
              </w:rPr>
              <w:t>войны</w:t>
            </w:r>
          </w:p>
        </w:tc>
        <w:tc>
          <w:tcPr>
            <w:tcW w:w="5833" w:type="dxa"/>
          </w:tcPr>
          <w:p w14:paraId="1CF4340D" w14:textId="77777777" w:rsidR="001274C5" w:rsidRPr="001274C5" w:rsidRDefault="001274C5" w:rsidP="00161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b/>
                <w:sz w:val="28"/>
                <w:szCs w:val="28"/>
              </w:rPr>
              <w:t>Итог войны</w:t>
            </w:r>
          </w:p>
        </w:tc>
      </w:tr>
      <w:tr w:rsidR="001274C5" w:rsidRPr="001274C5" w14:paraId="091B4E8D" w14:textId="77777777" w:rsidTr="00161458">
        <w:trPr>
          <w:trHeight w:val="1680"/>
        </w:trPr>
        <w:tc>
          <w:tcPr>
            <w:tcW w:w="2396" w:type="dxa"/>
          </w:tcPr>
          <w:p w14:paraId="05A51538" w14:textId="48A34650" w:rsidR="001274C5" w:rsidRPr="001274C5" w:rsidRDefault="00C3300E" w:rsidP="0016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0E">
              <w:rPr>
                <w:rFonts w:ascii="Times New Roman" w:hAnsi="Times New Roman" w:cs="Times New Roman"/>
                <w:sz w:val="28"/>
                <w:szCs w:val="28"/>
              </w:rPr>
              <w:t>Первая Пуническая война</w:t>
            </w:r>
          </w:p>
        </w:tc>
        <w:tc>
          <w:tcPr>
            <w:tcW w:w="2114" w:type="dxa"/>
          </w:tcPr>
          <w:p w14:paraId="292BB00E" w14:textId="77777777" w:rsidR="001274C5" w:rsidRPr="001274C5" w:rsidRDefault="001274C5" w:rsidP="0016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3" w:type="dxa"/>
          </w:tcPr>
          <w:p w14:paraId="6EBE463F" w14:textId="77777777" w:rsidR="00C3300E" w:rsidRPr="00C3300E" w:rsidRDefault="00C3300E" w:rsidP="0016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0E">
              <w:rPr>
                <w:rFonts w:ascii="Times New Roman" w:hAnsi="Times New Roman" w:cs="Times New Roman"/>
                <w:sz w:val="28"/>
                <w:szCs w:val="28"/>
              </w:rPr>
              <w:t>Рим захватил Сицилию;</w:t>
            </w:r>
          </w:p>
          <w:p w14:paraId="0C0DD118" w14:textId="56F88CE0" w:rsidR="001274C5" w:rsidRPr="001274C5" w:rsidRDefault="00C3300E" w:rsidP="001614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0E">
              <w:rPr>
                <w:rFonts w:ascii="Times New Roman" w:hAnsi="Times New Roman" w:cs="Times New Roman"/>
                <w:sz w:val="28"/>
                <w:szCs w:val="28"/>
              </w:rPr>
              <w:t>Раздел прибрежных земель Испании</w:t>
            </w:r>
          </w:p>
        </w:tc>
      </w:tr>
      <w:tr w:rsidR="001274C5" w:rsidRPr="001274C5" w14:paraId="4BC8B1B9" w14:textId="77777777" w:rsidTr="00161458">
        <w:trPr>
          <w:trHeight w:val="771"/>
        </w:trPr>
        <w:tc>
          <w:tcPr>
            <w:tcW w:w="2396" w:type="dxa"/>
          </w:tcPr>
          <w:p w14:paraId="002041FA" w14:textId="77777777" w:rsidR="001274C5" w:rsidRPr="001274C5" w:rsidRDefault="001274C5" w:rsidP="0016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FB383" w14:textId="77777777" w:rsidR="001274C5" w:rsidRPr="001274C5" w:rsidRDefault="001274C5" w:rsidP="0016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53E6A26C" w14:textId="0FEB4BEC" w:rsidR="001274C5" w:rsidRPr="001274C5" w:rsidRDefault="00161458" w:rsidP="0016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458">
              <w:rPr>
                <w:rFonts w:ascii="Times New Roman" w:hAnsi="Times New Roman" w:cs="Times New Roman"/>
                <w:sz w:val="28"/>
                <w:szCs w:val="28"/>
              </w:rPr>
              <w:t>218 – 201 гг. до н.э.</w:t>
            </w:r>
          </w:p>
        </w:tc>
        <w:tc>
          <w:tcPr>
            <w:tcW w:w="5833" w:type="dxa"/>
          </w:tcPr>
          <w:p w14:paraId="51F1FECC" w14:textId="77777777" w:rsidR="001274C5" w:rsidRPr="001274C5" w:rsidRDefault="001274C5" w:rsidP="0016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4C5" w:rsidRPr="001274C5" w14:paraId="4F9B38EB" w14:textId="77777777" w:rsidTr="00161458">
        <w:trPr>
          <w:trHeight w:val="1755"/>
        </w:trPr>
        <w:tc>
          <w:tcPr>
            <w:tcW w:w="2396" w:type="dxa"/>
          </w:tcPr>
          <w:p w14:paraId="21829CE4" w14:textId="589137F3" w:rsidR="001274C5" w:rsidRPr="001274C5" w:rsidRDefault="00161458" w:rsidP="0016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458">
              <w:rPr>
                <w:rFonts w:ascii="Times New Roman" w:hAnsi="Times New Roman" w:cs="Times New Roman"/>
                <w:sz w:val="28"/>
                <w:szCs w:val="28"/>
              </w:rPr>
              <w:t>Третья Пуническая война</w:t>
            </w:r>
          </w:p>
        </w:tc>
        <w:tc>
          <w:tcPr>
            <w:tcW w:w="2114" w:type="dxa"/>
          </w:tcPr>
          <w:p w14:paraId="0A63F528" w14:textId="77777777" w:rsidR="00161458" w:rsidRPr="00161458" w:rsidRDefault="00161458" w:rsidP="0016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458">
              <w:rPr>
                <w:rFonts w:ascii="Times New Roman" w:hAnsi="Times New Roman" w:cs="Times New Roman"/>
                <w:sz w:val="28"/>
                <w:szCs w:val="28"/>
              </w:rPr>
              <w:t>149 – 146 г. до н.э.</w:t>
            </w:r>
          </w:p>
          <w:p w14:paraId="2AC994B8" w14:textId="1972B8DF" w:rsidR="001274C5" w:rsidRPr="001274C5" w:rsidRDefault="001274C5" w:rsidP="0016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3" w:type="dxa"/>
          </w:tcPr>
          <w:p w14:paraId="125B3209" w14:textId="28CAD6E6" w:rsidR="001274C5" w:rsidRPr="001274C5" w:rsidRDefault="001274C5" w:rsidP="00161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8DF42B" w14:textId="145A0583" w:rsidR="001274C5" w:rsidRDefault="00E97F3F" w:rsidP="001274C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BF5706" wp14:editId="41654E5F">
            <wp:simplePos x="0" y="0"/>
            <wp:positionH relativeFrom="page">
              <wp:posOffset>590550</wp:posOffset>
            </wp:positionH>
            <wp:positionV relativeFrom="page">
              <wp:posOffset>8029575</wp:posOffset>
            </wp:positionV>
            <wp:extent cx="6496050" cy="2647950"/>
            <wp:effectExtent l="0" t="0" r="0" b="0"/>
            <wp:wrapNone/>
            <wp:docPr id="10" name="Рисунок 10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C5" w:rsidRPr="001274C5">
        <w:rPr>
          <w:rFonts w:ascii="Times New Roman" w:hAnsi="Times New Roman" w:cs="Times New Roman"/>
          <w:b/>
          <w:sz w:val="28"/>
          <w:szCs w:val="28"/>
        </w:rPr>
        <w:t xml:space="preserve"> Задание № 3.</w:t>
      </w:r>
    </w:p>
    <w:p w14:paraId="0823F9D5" w14:textId="2ABC4970" w:rsidR="001274C5" w:rsidRPr="001274C5" w:rsidRDefault="001274C5" w:rsidP="00127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4C5">
        <w:rPr>
          <w:b/>
        </w:rPr>
        <w:t xml:space="preserve"> </w:t>
      </w:r>
    </w:p>
    <w:p w14:paraId="2028E3AF" w14:textId="76A4D6CD" w:rsidR="007F352A" w:rsidRPr="001274C5" w:rsidRDefault="007F352A" w:rsidP="007F352A">
      <w:pPr>
        <w:jc w:val="center"/>
        <w:rPr>
          <w:rFonts w:ascii="Times New Roman" w:hAnsi="Times New Roman" w:cs="Times New Roman"/>
          <w:b/>
        </w:rPr>
      </w:pPr>
    </w:p>
    <w:p w14:paraId="470990CD" w14:textId="4A60D2D1" w:rsidR="001274C5" w:rsidRDefault="001274C5" w:rsidP="001274C5">
      <w:pPr>
        <w:jc w:val="center"/>
      </w:pPr>
    </w:p>
    <w:p w14:paraId="5504EDB2" w14:textId="77DB2AF5" w:rsidR="001274C5" w:rsidRDefault="001274C5" w:rsidP="001274C5">
      <w:pPr>
        <w:jc w:val="center"/>
      </w:pPr>
    </w:p>
    <w:p w14:paraId="391F9B9C" w14:textId="77777777" w:rsidR="001274C5" w:rsidRPr="00610B75" w:rsidRDefault="001274C5" w:rsidP="001274C5"/>
    <w:p w14:paraId="0CA17043" w14:textId="77777777" w:rsidR="001274C5" w:rsidRPr="00610B75" w:rsidRDefault="001274C5" w:rsidP="001274C5"/>
    <w:p w14:paraId="3BCD6BEF" w14:textId="12621EEE" w:rsidR="001274C5" w:rsidRPr="001274C5" w:rsidRDefault="001274C5" w:rsidP="001274C5">
      <w:pPr>
        <w:rPr>
          <w:rFonts w:ascii="Times New Roman" w:hAnsi="Times New Roman" w:cs="Times New Roman"/>
        </w:rPr>
      </w:pPr>
      <w:r w:rsidRPr="001274C5">
        <w:rPr>
          <w:rFonts w:ascii="Times New Roman" w:hAnsi="Times New Roman" w:cs="Times New Roman"/>
        </w:rPr>
        <w:t>Используя карту в учебнике на странице 2</w:t>
      </w:r>
      <w:r>
        <w:rPr>
          <w:rFonts w:ascii="Times New Roman" w:hAnsi="Times New Roman" w:cs="Times New Roman"/>
        </w:rPr>
        <w:t>17</w:t>
      </w:r>
      <w:r w:rsidRPr="001274C5">
        <w:rPr>
          <w:rFonts w:ascii="Times New Roman" w:hAnsi="Times New Roman" w:cs="Times New Roman"/>
        </w:rPr>
        <w:t>, обозначьте места важнейших сражений, показанных на контурной карте цифрами.</w:t>
      </w:r>
    </w:p>
    <w:p w14:paraId="44C20164" w14:textId="77777777" w:rsidR="001274C5" w:rsidRPr="001274C5" w:rsidRDefault="001274C5" w:rsidP="00127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4C5">
        <w:rPr>
          <w:rFonts w:ascii="Times New Roman" w:hAnsi="Times New Roman" w:cs="Times New Roman"/>
          <w:b/>
          <w:sz w:val="28"/>
          <w:szCs w:val="28"/>
        </w:rPr>
        <w:t>Задание № 4.</w:t>
      </w:r>
    </w:p>
    <w:p w14:paraId="61BC296D" w14:textId="2D5A9C5E" w:rsidR="001274C5" w:rsidRPr="001274C5" w:rsidRDefault="008E1503" w:rsidP="008E1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материал учебника и дополнительный источник (приложение № 3) составе к</w:t>
      </w:r>
      <w:r w:rsidRPr="001274C5">
        <w:rPr>
          <w:rFonts w:ascii="Times New Roman" w:hAnsi="Times New Roman" w:cs="Times New Roman"/>
          <w:sz w:val="28"/>
          <w:szCs w:val="28"/>
        </w:rPr>
        <w:t>рат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274C5" w:rsidRPr="001274C5">
        <w:rPr>
          <w:rFonts w:ascii="Times New Roman" w:hAnsi="Times New Roman" w:cs="Times New Roman"/>
          <w:sz w:val="28"/>
          <w:szCs w:val="28"/>
        </w:rPr>
        <w:t xml:space="preserve"> характеристика Ганнибала и Сцип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E1B1C" w14:textId="7FEFB759" w:rsidR="001274C5" w:rsidRPr="001274C5" w:rsidRDefault="001274C5" w:rsidP="001274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4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8C692F0" wp14:editId="3AF5BA0F">
            <wp:simplePos x="0" y="0"/>
            <wp:positionH relativeFrom="column">
              <wp:posOffset>1143000</wp:posOffset>
            </wp:positionH>
            <wp:positionV relativeFrom="paragraph">
              <wp:posOffset>106680</wp:posOffset>
            </wp:positionV>
            <wp:extent cx="1068705" cy="140208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4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4FFCF56" wp14:editId="2C5C6524">
            <wp:simplePos x="0" y="0"/>
            <wp:positionH relativeFrom="column">
              <wp:posOffset>4229100</wp:posOffset>
            </wp:positionH>
            <wp:positionV relativeFrom="paragraph">
              <wp:posOffset>106680</wp:posOffset>
            </wp:positionV>
            <wp:extent cx="1176655" cy="1341120"/>
            <wp:effectExtent l="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2B2DA" w14:textId="77777777" w:rsidR="001274C5" w:rsidRPr="001274C5" w:rsidRDefault="001274C5" w:rsidP="00127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41914" w14:textId="77777777" w:rsidR="001274C5" w:rsidRPr="001274C5" w:rsidRDefault="001274C5" w:rsidP="00127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C303D5" w14:textId="77777777" w:rsidR="001274C5" w:rsidRPr="001274C5" w:rsidRDefault="001274C5" w:rsidP="001274C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68"/>
      </w:tblGrid>
      <w:tr w:rsidR="001274C5" w:rsidRPr="001274C5" w14:paraId="278E44DE" w14:textId="77777777" w:rsidTr="001274C5">
        <w:tc>
          <w:tcPr>
            <w:tcW w:w="4677" w:type="dxa"/>
          </w:tcPr>
          <w:p w14:paraId="6B9715E4" w14:textId="2C234815" w:rsidR="001274C5" w:rsidRPr="001274C5" w:rsidRDefault="001274C5" w:rsidP="008E150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b/>
                <w:sz w:val="28"/>
                <w:szCs w:val="28"/>
              </w:rPr>
              <w:t>Ганнибал</w:t>
            </w:r>
          </w:p>
        </w:tc>
        <w:tc>
          <w:tcPr>
            <w:tcW w:w="4668" w:type="dxa"/>
          </w:tcPr>
          <w:p w14:paraId="1E2FB70E" w14:textId="77777777" w:rsidR="001274C5" w:rsidRPr="001274C5" w:rsidRDefault="001274C5" w:rsidP="000939B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b/>
                <w:sz w:val="28"/>
                <w:szCs w:val="28"/>
              </w:rPr>
              <w:t>Сципион</w:t>
            </w:r>
          </w:p>
        </w:tc>
      </w:tr>
      <w:tr w:rsidR="001274C5" w:rsidRPr="001274C5" w14:paraId="1EC1CF9F" w14:textId="77777777" w:rsidTr="001274C5">
        <w:tc>
          <w:tcPr>
            <w:tcW w:w="4677" w:type="dxa"/>
          </w:tcPr>
          <w:p w14:paraId="17F4B5A5" w14:textId="77777777" w:rsidR="001274C5" w:rsidRPr="001274C5" w:rsidRDefault="001274C5" w:rsidP="000939BC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928E0" w14:textId="77777777" w:rsidR="001274C5" w:rsidRPr="001274C5" w:rsidRDefault="001274C5" w:rsidP="000939BC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1DA1E" w14:textId="77777777" w:rsidR="001274C5" w:rsidRPr="001274C5" w:rsidRDefault="001274C5" w:rsidP="000939BC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961F9" w14:textId="77777777" w:rsidR="001274C5" w:rsidRPr="001274C5" w:rsidRDefault="001274C5" w:rsidP="000939BC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08CAF" w14:textId="77777777" w:rsidR="001274C5" w:rsidRPr="001274C5" w:rsidRDefault="001274C5" w:rsidP="000939BC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1FFE6" w14:textId="77777777" w:rsidR="001274C5" w:rsidRPr="001274C5" w:rsidRDefault="001274C5" w:rsidP="000939BC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2EACD" w14:textId="77777777" w:rsidR="001274C5" w:rsidRPr="001274C5" w:rsidRDefault="001274C5" w:rsidP="000939BC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6A8EB" w14:textId="77777777" w:rsidR="001274C5" w:rsidRPr="001274C5" w:rsidRDefault="001274C5" w:rsidP="000939BC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</w:tcPr>
          <w:p w14:paraId="323B0F2C" w14:textId="77777777" w:rsidR="001274C5" w:rsidRPr="001274C5" w:rsidRDefault="001274C5" w:rsidP="000939BC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B22AB0" w14:textId="44A02060" w:rsidR="001274C5" w:rsidRDefault="001274C5" w:rsidP="001274C5">
      <w:pPr>
        <w:jc w:val="center"/>
        <w:rPr>
          <w:b/>
        </w:rPr>
      </w:pPr>
      <w:r w:rsidRPr="001274C5">
        <w:rPr>
          <w:rFonts w:ascii="Times New Roman" w:hAnsi="Times New Roman" w:cs="Times New Roman"/>
          <w:b/>
          <w:sz w:val="28"/>
          <w:szCs w:val="28"/>
        </w:rPr>
        <w:t>Задание № 5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5825"/>
      </w:tblGrid>
      <w:tr w:rsidR="001274C5" w14:paraId="1AF68D7A" w14:textId="77777777" w:rsidTr="001274C5">
        <w:trPr>
          <w:trHeight w:val="310"/>
        </w:trPr>
        <w:tc>
          <w:tcPr>
            <w:tcW w:w="3526" w:type="dxa"/>
          </w:tcPr>
          <w:p w14:paraId="3F1C7B67" w14:textId="77777777" w:rsidR="001274C5" w:rsidRPr="001274C5" w:rsidRDefault="001274C5" w:rsidP="00093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b/>
                <w:sz w:val="28"/>
                <w:szCs w:val="28"/>
              </w:rPr>
              <w:t>Крылатое выражение</w:t>
            </w:r>
          </w:p>
          <w:p w14:paraId="42B6F39D" w14:textId="77777777" w:rsidR="001274C5" w:rsidRPr="001274C5" w:rsidRDefault="001274C5" w:rsidP="00093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5" w:type="dxa"/>
          </w:tcPr>
          <w:p w14:paraId="7FAC95AA" w14:textId="77777777" w:rsidR="001274C5" w:rsidRPr="001274C5" w:rsidRDefault="001274C5" w:rsidP="00093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значение</w:t>
            </w:r>
          </w:p>
        </w:tc>
      </w:tr>
      <w:tr w:rsidR="001274C5" w14:paraId="1FFC6D23" w14:textId="77777777" w:rsidTr="001274C5">
        <w:trPr>
          <w:trHeight w:val="310"/>
        </w:trPr>
        <w:tc>
          <w:tcPr>
            <w:tcW w:w="3526" w:type="dxa"/>
          </w:tcPr>
          <w:p w14:paraId="73E64192" w14:textId="330D6CED" w:rsidR="001274C5" w:rsidRPr="001274C5" w:rsidRDefault="001274C5" w:rsidP="0012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sz w:val="28"/>
                <w:szCs w:val="28"/>
              </w:rPr>
              <w:t>Ганнибалова клятва.</w:t>
            </w:r>
          </w:p>
        </w:tc>
        <w:tc>
          <w:tcPr>
            <w:tcW w:w="5825" w:type="dxa"/>
          </w:tcPr>
          <w:p w14:paraId="636E77F2" w14:textId="77777777" w:rsidR="001274C5" w:rsidRPr="001274C5" w:rsidRDefault="001274C5" w:rsidP="0009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4C5" w14:paraId="60933FA1" w14:textId="77777777" w:rsidTr="001274C5">
        <w:trPr>
          <w:trHeight w:val="310"/>
        </w:trPr>
        <w:tc>
          <w:tcPr>
            <w:tcW w:w="3526" w:type="dxa"/>
          </w:tcPr>
          <w:p w14:paraId="684C3BAB" w14:textId="4F3B5A8B" w:rsidR="001274C5" w:rsidRPr="001274C5" w:rsidRDefault="001274C5" w:rsidP="0012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sz w:val="28"/>
                <w:szCs w:val="28"/>
              </w:rPr>
              <w:t>Ганнибал у ворот.</w:t>
            </w:r>
          </w:p>
        </w:tc>
        <w:tc>
          <w:tcPr>
            <w:tcW w:w="5825" w:type="dxa"/>
          </w:tcPr>
          <w:p w14:paraId="4F99F686" w14:textId="77777777" w:rsidR="001274C5" w:rsidRPr="001274C5" w:rsidRDefault="001274C5" w:rsidP="0009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4C5" w14:paraId="136E96D1" w14:textId="77777777" w:rsidTr="001274C5">
        <w:trPr>
          <w:trHeight w:val="310"/>
        </w:trPr>
        <w:tc>
          <w:tcPr>
            <w:tcW w:w="3526" w:type="dxa"/>
          </w:tcPr>
          <w:p w14:paraId="01E5AD1C" w14:textId="790851E9" w:rsidR="001274C5" w:rsidRPr="001274C5" w:rsidRDefault="001274C5" w:rsidP="0012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фаген должен быть разрушен.</w:t>
            </w:r>
          </w:p>
        </w:tc>
        <w:tc>
          <w:tcPr>
            <w:tcW w:w="5825" w:type="dxa"/>
          </w:tcPr>
          <w:p w14:paraId="632EBF52" w14:textId="77777777" w:rsidR="001274C5" w:rsidRPr="001274C5" w:rsidRDefault="001274C5" w:rsidP="0009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4C5" w14:paraId="3E94E518" w14:textId="77777777" w:rsidTr="001274C5">
        <w:trPr>
          <w:trHeight w:val="310"/>
        </w:trPr>
        <w:tc>
          <w:tcPr>
            <w:tcW w:w="3526" w:type="dxa"/>
          </w:tcPr>
          <w:p w14:paraId="56FBEEF7" w14:textId="24C6C88B" w:rsidR="001274C5" w:rsidRPr="001274C5" w:rsidRDefault="001274C5" w:rsidP="0012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4C5">
              <w:rPr>
                <w:rFonts w:ascii="Times New Roman" w:hAnsi="Times New Roman" w:cs="Times New Roman"/>
                <w:sz w:val="28"/>
                <w:szCs w:val="28"/>
              </w:rPr>
              <w:t>Пуническая совесть.</w:t>
            </w:r>
          </w:p>
        </w:tc>
        <w:tc>
          <w:tcPr>
            <w:tcW w:w="5825" w:type="dxa"/>
          </w:tcPr>
          <w:p w14:paraId="1A0B4CFA" w14:textId="77777777" w:rsidR="001274C5" w:rsidRPr="001274C5" w:rsidRDefault="001274C5" w:rsidP="00093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258E20" w14:textId="77777777" w:rsidR="001274C5" w:rsidRDefault="001274C5" w:rsidP="001274C5">
      <w:pPr>
        <w:jc w:val="center"/>
      </w:pPr>
    </w:p>
    <w:p w14:paraId="02C4D6ED" w14:textId="04234BA6" w:rsidR="008E1503" w:rsidRDefault="008E1503" w:rsidP="008E1503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25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ложение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61C4E8EF" w14:textId="77777777" w:rsidR="008E1503" w:rsidRPr="008E1503" w:rsidRDefault="008E1503" w:rsidP="008E1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150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А1.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t> В ходе первой войны с Карфагеном Рим завладел</w:t>
      </w:r>
    </w:p>
    <w:p w14:paraId="5A290FCF" w14:textId="77777777" w:rsidR="008E1503" w:rsidRPr="008E1503" w:rsidRDefault="008E1503" w:rsidP="008E150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1503">
        <w:rPr>
          <w:rFonts w:ascii="Times New Roman" w:eastAsia="Times New Roman" w:hAnsi="Times New Roman" w:cs="Times New Roman"/>
          <w:sz w:val="26"/>
          <w:szCs w:val="26"/>
        </w:rPr>
        <w:t>1) Северной Африкой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br/>
        <w:t>2) Сицилией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br/>
        <w:t>3) Македонией</w:t>
      </w:r>
    </w:p>
    <w:p w14:paraId="7450631E" w14:textId="77777777" w:rsidR="008E1503" w:rsidRPr="008E1503" w:rsidRDefault="008E1503" w:rsidP="008E1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150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А2.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t> Единственное сражение, проигранное Ганнибалом, — это сражение</w:t>
      </w:r>
    </w:p>
    <w:p w14:paraId="4AF77DD1" w14:textId="77777777" w:rsidR="008E1503" w:rsidRPr="008E1503" w:rsidRDefault="008E1503" w:rsidP="008E150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1503">
        <w:rPr>
          <w:rFonts w:ascii="Times New Roman" w:eastAsia="Times New Roman" w:hAnsi="Times New Roman" w:cs="Times New Roman"/>
          <w:sz w:val="26"/>
          <w:szCs w:val="26"/>
        </w:rPr>
        <w:t>1) близ города Зама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br/>
        <w:t>2) в горах Альпах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br/>
        <w:t>3) у Карфагена</w:t>
      </w:r>
    </w:p>
    <w:p w14:paraId="13A2A7F3" w14:textId="77777777" w:rsidR="008E1503" w:rsidRPr="008E1503" w:rsidRDefault="008E1503" w:rsidP="008E1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150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А3.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t> Триумфом в Древнем Риме называли</w:t>
      </w:r>
    </w:p>
    <w:p w14:paraId="6211D3C4" w14:textId="77777777" w:rsidR="008E1503" w:rsidRPr="008E1503" w:rsidRDefault="008E1503" w:rsidP="008E150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1503">
        <w:rPr>
          <w:rFonts w:ascii="Times New Roman" w:eastAsia="Times New Roman" w:hAnsi="Times New Roman" w:cs="Times New Roman"/>
          <w:sz w:val="26"/>
          <w:szCs w:val="26"/>
        </w:rPr>
        <w:t>1) полную победу на поле сражения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br/>
        <w:t>2) победу на выборах консулов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br/>
        <w:t>3) торжественный въезд в Рим полководца-победителя</w:t>
      </w:r>
    </w:p>
    <w:p w14:paraId="3E26F6ED" w14:textId="77777777" w:rsidR="008E1503" w:rsidRPr="008E1503" w:rsidRDefault="008E1503" w:rsidP="008E1503">
      <w:pPr>
        <w:shd w:val="clear" w:color="auto" w:fill="FFFFFF"/>
        <w:spacing w:after="390" w:line="31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E1503">
        <w:rPr>
          <w:rFonts w:ascii="Times New Roman" w:eastAsia="Times New Roman" w:hAnsi="Times New Roman" w:cs="Times New Roman"/>
          <w:sz w:val="30"/>
          <w:szCs w:val="30"/>
        </w:rPr>
        <w:t>Часть В</w:t>
      </w:r>
    </w:p>
    <w:p w14:paraId="77DBC9CC" w14:textId="77777777" w:rsidR="008E1503" w:rsidRPr="008E1503" w:rsidRDefault="008E1503" w:rsidP="008E1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150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В1.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t> Выберите три последствия войн Рима с Карфагеном. Запи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softHyphen/>
        <w:t>шите цифры, под которыми они указаны.</w:t>
      </w:r>
    </w:p>
    <w:p w14:paraId="45D97FEF" w14:textId="77777777" w:rsidR="008E1503" w:rsidRPr="008E1503" w:rsidRDefault="008E1503" w:rsidP="008E150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1503">
        <w:rPr>
          <w:rFonts w:ascii="Times New Roman" w:eastAsia="Times New Roman" w:hAnsi="Times New Roman" w:cs="Times New Roman"/>
          <w:sz w:val="26"/>
          <w:szCs w:val="26"/>
        </w:rPr>
        <w:t>1) Карфаген лишился всех владений за пределами Африки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br/>
        <w:t>2) Карфаген выплатил римлянам большую сумму денег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br/>
        <w:t>3) могущество Карфагена сохранилось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br/>
        <w:t>4) римляне получили у Карфагена военный флот и боевых слонов</w:t>
      </w:r>
      <w:r w:rsidRPr="008E1503">
        <w:rPr>
          <w:rFonts w:ascii="Times New Roman" w:eastAsia="Times New Roman" w:hAnsi="Times New Roman" w:cs="Times New Roman"/>
          <w:sz w:val="26"/>
          <w:szCs w:val="26"/>
        </w:rPr>
        <w:br/>
        <w:t>5) армия Ганнибала осталась непобедимой</w:t>
      </w:r>
    </w:p>
    <w:p w14:paraId="56215EDC" w14:textId="38EC7DD3" w:rsidR="00AB45BC" w:rsidRDefault="00AB45BC" w:rsidP="00AB45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ED7C9B5" w14:textId="50B13288" w:rsidR="00AB45BC" w:rsidRDefault="00AB45BC" w:rsidP="00AB45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4D2C600" w14:textId="13E0D39F" w:rsidR="00AB45BC" w:rsidRDefault="00AB45BC" w:rsidP="00AB45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BE0B990" w14:textId="794B514D" w:rsidR="00AB45BC" w:rsidRDefault="00AB45BC" w:rsidP="00AB45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BF0BBCD" w14:textId="5FF6D2C6" w:rsidR="00AB45BC" w:rsidRDefault="00AB45BC" w:rsidP="00AB45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FFB53A0" w14:textId="42983057" w:rsidR="00AB45BC" w:rsidRDefault="00AB45BC" w:rsidP="00AB45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834129" w14:textId="3D67ADA4" w:rsidR="00161458" w:rsidRDefault="00161458" w:rsidP="00AB45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D7D4E0F" w14:textId="5B287B5A" w:rsidR="00161458" w:rsidRDefault="00161458" w:rsidP="00AB45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B1106BC" w14:textId="173C2860" w:rsidR="00161458" w:rsidRDefault="00161458" w:rsidP="00AB45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D26848D" w14:textId="75314038" w:rsidR="00161458" w:rsidRDefault="00161458" w:rsidP="00AB45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арь урока </w:t>
      </w:r>
    </w:p>
    <w:p w14:paraId="3C79D9C0" w14:textId="37B5C4C6" w:rsidR="00161458" w:rsidRDefault="00161458" w:rsidP="00161458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  <w:r w:rsidRPr="00E26C91">
        <w:rPr>
          <w:rStyle w:val="a7"/>
        </w:rPr>
        <w:t>Даты</w:t>
      </w:r>
    </w:p>
    <w:p w14:paraId="703D807A" w14:textId="1DDB7DC3" w:rsidR="00E97F3F" w:rsidRPr="00E97F3F" w:rsidRDefault="00E97F3F" w:rsidP="00E97F3F">
      <w:pPr>
        <w:pStyle w:val="a6"/>
        <w:shd w:val="clear" w:color="auto" w:fill="FFFFFF"/>
        <w:rPr>
          <w:b/>
          <w:bCs/>
        </w:rPr>
      </w:pPr>
      <w:r w:rsidRPr="00E97F3F">
        <w:rPr>
          <w:b/>
          <w:bCs/>
        </w:rPr>
        <w:t xml:space="preserve">264-241 гг до н.э. </w:t>
      </w:r>
      <w:r>
        <w:rPr>
          <w:b/>
          <w:bCs/>
        </w:rPr>
        <w:t>-</w:t>
      </w:r>
      <w:r w:rsidRPr="00E97F3F">
        <w:rPr>
          <w:rFonts w:ascii="Arial" w:hAnsi="Arial" w:cs="Arial"/>
          <w:color w:val="000000" w:themeColor="text1"/>
          <w:kern w:val="24"/>
          <w:sz w:val="40"/>
          <w:szCs w:val="40"/>
        </w:rPr>
        <w:t xml:space="preserve"> </w:t>
      </w:r>
      <w:r w:rsidRPr="00E97F3F">
        <w:rPr>
          <w:b/>
          <w:bCs/>
        </w:rPr>
        <w:t>Первая Пуническая война</w:t>
      </w:r>
    </w:p>
    <w:p w14:paraId="5DEDAA24" w14:textId="5D3708E6" w:rsidR="00E97F3F" w:rsidRDefault="00E97F3F" w:rsidP="00E97F3F">
      <w:pPr>
        <w:pStyle w:val="a6"/>
        <w:shd w:val="clear" w:color="auto" w:fill="FFFFFF"/>
        <w:rPr>
          <w:b/>
          <w:bCs/>
        </w:rPr>
      </w:pPr>
      <w:r w:rsidRPr="00E97F3F">
        <w:rPr>
          <w:b/>
          <w:bCs/>
        </w:rPr>
        <w:t>218 – 201 гг. до н.э.</w:t>
      </w:r>
      <w:r>
        <w:rPr>
          <w:b/>
          <w:bCs/>
        </w:rPr>
        <w:t>- Вторая Пуническая война</w:t>
      </w:r>
    </w:p>
    <w:p w14:paraId="00D673C8" w14:textId="344ACBEE" w:rsidR="00E97F3F" w:rsidRPr="00E97F3F" w:rsidRDefault="00E97F3F" w:rsidP="00E97F3F">
      <w:pPr>
        <w:pStyle w:val="a6"/>
        <w:shd w:val="clear" w:color="auto" w:fill="FFFFFF"/>
        <w:rPr>
          <w:b/>
          <w:bCs/>
        </w:rPr>
      </w:pPr>
      <w:r w:rsidRPr="00E97F3F">
        <w:rPr>
          <w:b/>
          <w:bCs/>
        </w:rPr>
        <w:t>216г до н.э.</w:t>
      </w:r>
      <w:r>
        <w:rPr>
          <w:b/>
          <w:bCs/>
        </w:rPr>
        <w:t>-</w:t>
      </w:r>
      <w:r w:rsidRPr="00E97F3F"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  <w:t xml:space="preserve"> </w:t>
      </w:r>
      <w:r w:rsidRPr="00E97F3F">
        <w:rPr>
          <w:b/>
          <w:bCs/>
        </w:rPr>
        <w:t>битва при Каннах</w:t>
      </w:r>
    </w:p>
    <w:p w14:paraId="235D42B0" w14:textId="7B7B3278" w:rsidR="00E97F3F" w:rsidRDefault="00E97F3F" w:rsidP="00E97F3F">
      <w:pPr>
        <w:pStyle w:val="a6"/>
        <w:shd w:val="clear" w:color="auto" w:fill="FFFFFF"/>
        <w:rPr>
          <w:b/>
          <w:bCs/>
        </w:rPr>
      </w:pPr>
      <w:r w:rsidRPr="00E97F3F">
        <w:rPr>
          <w:b/>
          <w:bCs/>
        </w:rPr>
        <w:t>202 г до н.э</w:t>
      </w:r>
      <w:r>
        <w:rPr>
          <w:b/>
          <w:bCs/>
        </w:rPr>
        <w:t>.-</w:t>
      </w:r>
      <w:r w:rsidRPr="00E97F3F"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  <w:t xml:space="preserve"> </w:t>
      </w:r>
      <w:r w:rsidRPr="00E97F3F">
        <w:rPr>
          <w:b/>
          <w:bCs/>
        </w:rPr>
        <w:t>битва у г. Замы</w:t>
      </w:r>
    </w:p>
    <w:p w14:paraId="6B2354BE" w14:textId="775A45DC" w:rsidR="00E97F3F" w:rsidRPr="00E97F3F" w:rsidRDefault="00E97F3F" w:rsidP="00E97F3F">
      <w:pPr>
        <w:pStyle w:val="a6"/>
        <w:shd w:val="clear" w:color="auto" w:fill="FFFFFF"/>
      </w:pPr>
      <w:r w:rsidRPr="00E97F3F">
        <w:rPr>
          <w:b/>
          <w:bCs/>
        </w:rPr>
        <w:t>149 – 146 г. до н.э.</w:t>
      </w:r>
      <w:r>
        <w:rPr>
          <w:b/>
          <w:bCs/>
        </w:rPr>
        <w:t>- Третья Пуническая война</w:t>
      </w:r>
    </w:p>
    <w:p w14:paraId="4470B09F" w14:textId="0276AD1A" w:rsidR="00E97F3F" w:rsidRPr="00E97F3F" w:rsidRDefault="00E97F3F" w:rsidP="00E97F3F">
      <w:pPr>
        <w:pStyle w:val="a6"/>
        <w:shd w:val="clear" w:color="auto" w:fill="FFFFFF"/>
      </w:pPr>
    </w:p>
    <w:p w14:paraId="534AA889" w14:textId="77777777" w:rsidR="00E97F3F" w:rsidRPr="00E26C91" w:rsidRDefault="00E97F3F" w:rsidP="00161458">
      <w:pPr>
        <w:pStyle w:val="a6"/>
        <w:shd w:val="clear" w:color="auto" w:fill="FFFFFF"/>
        <w:spacing w:before="0" w:beforeAutospacing="0" w:after="0" w:afterAutospacing="0"/>
      </w:pPr>
    </w:p>
    <w:p w14:paraId="547E909F" w14:textId="0CE67579" w:rsidR="00161458" w:rsidRDefault="00161458" w:rsidP="00161458">
      <w:pPr>
        <w:pStyle w:val="a6"/>
        <w:shd w:val="clear" w:color="auto" w:fill="FFFFFF"/>
        <w:spacing w:before="0" w:beforeAutospacing="0" w:after="0" w:afterAutospacing="0"/>
        <w:rPr>
          <w:rStyle w:val="a7"/>
        </w:rPr>
      </w:pPr>
      <w:r w:rsidRPr="00E26C91">
        <w:rPr>
          <w:rStyle w:val="a7"/>
        </w:rPr>
        <w:t>Персоналии</w:t>
      </w:r>
    </w:p>
    <w:p w14:paraId="26212DD2" w14:textId="36DC1EE8" w:rsidR="00161458" w:rsidRDefault="00161458" w:rsidP="00161458">
      <w:pPr>
        <w:pStyle w:val="a6"/>
        <w:shd w:val="clear" w:color="auto" w:fill="FFFFFF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73E574" wp14:editId="78DDAB1F">
            <wp:simplePos x="0" y="0"/>
            <wp:positionH relativeFrom="column">
              <wp:posOffset>2396490</wp:posOffset>
            </wp:positionH>
            <wp:positionV relativeFrom="paragraph">
              <wp:posOffset>99060</wp:posOffset>
            </wp:positionV>
            <wp:extent cx="2228850" cy="20478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3359" behindDoc="0" locked="0" layoutInCell="1" allowOverlap="1" wp14:anchorId="1BC54AEB" wp14:editId="5DE0F83A">
            <wp:simplePos x="0" y="0"/>
            <wp:positionH relativeFrom="column">
              <wp:posOffset>-184785</wp:posOffset>
            </wp:positionH>
            <wp:positionV relativeFrom="paragraph">
              <wp:posOffset>80010</wp:posOffset>
            </wp:positionV>
            <wp:extent cx="2419350" cy="23329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7995EE" w14:textId="6B519165" w:rsidR="00161458" w:rsidRPr="00161458" w:rsidRDefault="00161458" w:rsidP="00AB45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C25CC" w14:textId="1BE5FC41" w:rsidR="00AB45BC" w:rsidRDefault="00AB45BC" w:rsidP="00AB45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FEB088" w14:textId="4E2D3AAD" w:rsidR="007635D0" w:rsidRDefault="00E97F3F" w:rsidP="00256A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76F474" wp14:editId="7B4C3227">
                <wp:simplePos x="0" y="0"/>
                <wp:positionH relativeFrom="column">
                  <wp:posOffset>-232410</wp:posOffset>
                </wp:positionH>
                <wp:positionV relativeFrom="paragraph">
                  <wp:posOffset>1098550</wp:posOffset>
                </wp:positionV>
                <wp:extent cx="2457450" cy="4762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9A12" w14:textId="76EF7B7F" w:rsidR="00161458" w:rsidRPr="00161458" w:rsidRDefault="00161458" w:rsidP="00161458">
                            <w:pPr>
                              <w:shd w:val="clear" w:color="auto" w:fill="FFFFFF"/>
                              <w:spacing w:before="240" w:after="240" w:line="240" w:lineRule="auto"/>
                              <w:textAlignment w:val="baseline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614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04040"/>
                                <w:sz w:val="24"/>
                                <w:szCs w:val="24"/>
                              </w:rPr>
                              <w:t>Ганнибал Барка</w:t>
                            </w:r>
                            <w:r w:rsidRPr="00E97F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E3AE6F" w14:textId="5362BED2" w:rsidR="00161458" w:rsidRDefault="00161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F4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.3pt;margin-top:86.5pt;width:193.5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">
                <v:textbox>
                  <w:txbxContent>
                    <w:p w14:paraId="01FC9A12" w14:textId="76EF7B7F" w:rsidR="00161458" w:rsidRPr="00161458" w:rsidRDefault="00161458" w:rsidP="00161458">
                      <w:pPr>
                        <w:shd w:val="clear" w:color="auto" w:fill="FFFFFF"/>
                        <w:spacing w:before="240" w:after="240" w:line="240" w:lineRule="auto"/>
                        <w:textAlignment w:val="baseline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04040"/>
                          <w:sz w:val="24"/>
                          <w:szCs w:val="24"/>
                        </w:rPr>
                      </w:pPr>
                      <w:r w:rsidRPr="001614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04040"/>
                          <w:sz w:val="24"/>
                          <w:szCs w:val="24"/>
                        </w:rPr>
                        <w:t>Ганнибал Барка</w:t>
                      </w:r>
                      <w:r w:rsidRPr="00E97F3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E3AE6F" w14:textId="5362BED2" w:rsidR="00161458" w:rsidRDefault="00161458"/>
                  </w:txbxContent>
                </v:textbox>
                <w10:wrap type="square"/>
              </v:shape>
            </w:pict>
          </mc:Fallback>
        </mc:AlternateContent>
      </w:r>
      <w:r w:rsidR="0016145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2DD902" wp14:editId="0C38C89F">
                <wp:simplePos x="0" y="0"/>
                <wp:positionH relativeFrom="column">
                  <wp:posOffset>2406015</wp:posOffset>
                </wp:positionH>
                <wp:positionV relativeFrom="paragraph">
                  <wp:posOffset>1089025</wp:posOffset>
                </wp:positionV>
                <wp:extent cx="2219325" cy="476250"/>
                <wp:effectExtent l="0" t="0" r="28575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AC8F5" w14:textId="7C7FD581" w:rsidR="00161458" w:rsidRPr="00E97F3F" w:rsidRDefault="00161458" w:rsidP="001614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7F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ципион римский полковод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D902" id="_x0000_s1027" type="#_x0000_t202" style="position:absolute;left:0;text-align:left;margin-left:189.45pt;margin-top:85.75pt;width:174.7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">
                <v:textbox>
                  <w:txbxContent>
                    <w:p w14:paraId="40BAC8F5" w14:textId="7C7FD581" w:rsidR="00161458" w:rsidRPr="00E97F3F" w:rsidRDefault="00161458" w:rsidP="0016145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97F3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ципион римский полковод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35D0" w:rsidSect="00A048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CF563" w14:textId="77777777" w:rsidR="00B86114" w:rsidRDefault="00B86114" w:rsidP="003B7731">
      <w:pPr>
        <w:spacing w:after="0" w:line="240" w:lineRule="auto"/>
      </w:pPr>
      <w:r>
        <w:separator/>
      </w:r>
    </w:p>
  </w:endnote>
  <w:endnote w:type="continuationSeparator" w:id="0">
    <w:p w14:paraId="3614251C" w14:textId="77777777" w:rsidR="00B86114" w:rsidRDefault="00B86114" w:rsidP="003B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697C" w14:textId="77777777" w:rsidR="00B86114" w:rsidRDefault="00B86114" w:rsidP="003B7731">
      <w:pPr>
        <w:spacing w:after="0" w:line="240" w:lineRule="auto"/>
      </w:pPr>
      <w:r>
        <w:separator/>
      </w:r>
    </w:p>
  </w:footnote>
  <w:footnote w:type="continuationSeparator" w:id="0">
    <w:p w14:paraId="08896ECD" w14:textId="77777777" w:rsidR="00B86114" w:rsidRDefault="00B86114" w:rsidP="003B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BDB"/>
    <w:multiLevelType w:val="hybridMultilevel"/>
    <w:tmpl w:val="3ECEF270"/>
    <w:lvl w:ilvl="0" w:tplc="0419000D">
      <w:start w:val="1"/>
      <w:numFmt w:val="bullet"/>
      <w:lvlText w:val=""/>
      <w:lvlJc w:val="left"/>
      <w:pPr>
        <w:ind w:left="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" w15:restartNumberingAfterBreak="0">
    <w:nsid w:val="2B9063C2"/>
    <w:multiLevelType w:val="hybridMultilevel"/>
    <w:tmpl w:val="CD001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46610"/>
    <w:multiLevelType w:val="hybridMultilevel"/>
    <w:tmpl w:val="8124E88C"/>
    <w:lvl w:ilvl="0" w:tplc="4C967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35323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57D3"/>
    <w:multiLevelType w:val="hybridMultilevel"/>
    <w:tmpl w:val="FCB6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A77BB"/>
    <w:multiLevelType w:val="hybridMultilevel"/>
    <w:tmpl w:val="CD001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1E0348"/>
    <w:multiLevelType w:val="hybridMultilevel"/>
    <w:tmpl w:val="1FD2FEF6"/>
    <w:lvl w:ilvl="0" w:tplc="BD3C24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50E3"/>
    <w:multiLevelType w:val="hybridMultilevel"/>
    <w:tmpl w:val="DAC677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920"/>
    <w:multiLevelType w:val="hybridMultilevel"/>
    <w:tmpl w:val="934C714E"/>
    <w:lvl w:ilvl="0" w:tplc="581C7D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D1D61B6"/>
    <w:multiLevelType w:val="hybridMultilevel"/>
    <w:tmpl w:val="962217E4"/>
    <w:lvl w:ilvl="0" w:tplc="CB528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A65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0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48F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0D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E2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0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EEE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E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A060E29"/>
    <w:multiLevelType w:val="hybridMultilevel"/>
    <w:tmpl w:val="DEE6C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0B0E90"/>
    <w:multiLevelType w:val="hybridMultilevel"/>
    <w:tmpl w:val="93FC9430"/>
    <w:lvl w:ilvl="0" w:tplc="5D52A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AC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0F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43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9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5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D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6F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44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5D"/>
    <w:rsid w:val="00026529"/>
    <w:rsid w:val="00032863"/>
    <w:rsid w:val="000767E0"/>
    <w:rsid w:val="000D6E7C"/>
    <w:rsid w:val="001274C5"/>
    <w:rsid w:val="00161458"/>
    <w:rsid w:val="001D62EF"/>
    <w:rsid w:val="00256AB1"/>
    <w:rsid w:val="00321479"/>
    <w:rsid w:val="003B7731"/>
    <w:rsid w:val="003D3E3D"/>
    <w:rsid w:val="00462E95"/>
    <w:rsid w:val="005267E9"/>
    <w:rsid w:val="0057157F"/>
    <w:rsid w:val="005A227E"/>
    <w:rsid w:val="00612ABE"/>
    <w:rsid w:val="006358A7"/>
    <w:rsid w:val="00682273"/>
    <w:rsid w:val="006C17EC"/>
    <w:rsid w:val="00755ABE"/>
    <w:rsid w:val="007635D0"/>
    <w:rsid w:val="00782E5D"/>
    <w:rsid w:val="007F352A"/>
    <w:rsid w:val="0088301D"/>
    <w:rsid w:val="008C2E08"/>
    <w:rsid w:val="008E1503"/>
    <w:rsid w:val="0099017E"/>
    <w:rsid w:val="00A04840"/>
    <w:rsid w:val="00A07E52"/>
    <w:rsid w:val="00AB45BC"/>
    <w:rsid w:val="00B3047C"/>
    <w:rsid w:val="00B86114"/>
    <w:rsid w:val="00BE5CB2"/>
    <w:rsid w:val="00C06ABB"/>
    <w:rsid w:val="00C3300E"/>
    <w:rsid w:val="00C43FD9"/>
    <w:rsid w:val="00CA641C"/>
    <w:rsid w:val="00CC485C"/>
    <w:rsid w:val="00D031FA"/>
    <w:rsid w:val="00D92796"/>
    <w:rsid w:val="00DC54A8"/>
    <w:rsid w:val="00E841B2"/>
    <w:rsid w:val="00E97F3F"/>
    <w:rsid w:val="00EA632C"/>
    <w:rsid w:val="00EB1B58"/>
    <w:rsid w:val="00EC0246"/>
    <w:rsid w:val="00F239C8"/>
    <w:rsid w:val="00F350E4"/>
    <w:rsid w:val="00F6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DB15"/>
  <w15:chartTrackingRefBased/>
  <w15:docId w15:val="{6B7CBF69-B7E3-439E-B3DE-F9E737CC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4A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61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4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54A8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DC54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32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A632C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B3047C"/>
    <w:rPr>
      <w:color w:val="605E5C"/>
      <w:shd w:val="clear" w:color="auto" w:fill="E1DFDD"/>
    </w:rPr>
  </w:style>
  <w:style w:type="paragraph" w:styleId="a9">
    <w:name w:val="endnote text"/>
    <w:basedOn w:val="a"/>
    <w:link w:val="aa"/>
    <w:uiPriority w:val="99"/>
    <w:semiHidden/>
    <w:unhideWhenUsed/>
    <w:rsid w:val="003B773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B7731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B7731"/>
    <w:rPr>
      <w:vertAlign w:val="superscript"/>
    </w:rPr>
  </w:style>
  <w:style w:type="paragraph" w:customStyle="1" w:styleId="podzagolovok">
    <w:name w:val="podzagolovok"/>
    <w:basedOn w:val="a"/>
    <w:rsid w:val="00E8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61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opdown-user-namefirst-letter">
    <w:name w:val="dropdown-user-name__first-letter"/>
    <w:basedOn w:val="a0"/>
    <w:rsid w:val="00612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xO8DjT_oB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irogova.ira2010@yandex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00B0-0F1D-4FCE-8368-4B129BCA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льцева</dc:creator>
  <cp:keywords/>
  <dc:description/>
  <cp:lastModifiedBy>Ирина Мальцева</cp:lastModifiedBy>
  <cp:revision>19</cp:revision>
  <dcterms:created xsi:type="dcterms:W3CDTF">2020-03-24T15:55:00Z</dcterms:created>
  <dcterms:modified xsi:type="dcterms:W3CDTF">2020-04-03T21:03:00Z</dcterms:modified>
</cp:coreProperties>
</file>